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0"/>
      </w:tblGrid>
      <w:tr w:rsidR="00963DE7" w:rsidRPr="00963DE7" w:rsidTr="00963DE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50"/>
            </w:tblGrid>
            <w:tr w:rsidR="00963DE7" w:rsidRPr="00963DE7">
              <w:trPr>
                <w:trHeight w:val="18"/>
              </w:trPr>
              <w:tc>
                <w:tcPr>
                  <w:tcW w:w="4774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3DE7" w:rsidRPr="00963DE7" w:rsidRDefault="00963DE7" w:rsidP="00B67418">
                  <w:pPr>
                    <w:spacing w:after="0" w:line="255" w:lineRule="atLeast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63D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иректору</w:t>
                  </w:r>
                  <w:r w:rsidR="006E599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67418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</w:rPr>
                    <w:t>М</w:t>
                  </w:r>
                  <w:r w:rsidR="00B67418" w:rsidRPr="00B67418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</w:rPr>
                    <w:t>А</w:t>
                  </w:r>
                  <w:r w:rsidRPr="00B67418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</w:rPr>
                    <w:t xml:space="preserve">ОУ </w:t>
                  </w:r>
                  <w:r w:rsidR="00B67418" w:rsidRPr="00B67418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</w:rPr>
                    <w:t>СОШ</w:t>
                  </w:r>
                  <w:r w:rsidRPr="00B67418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</w:rPr>
                    <w:t xml:space="preserve"> № </w:t>
                  </w:r>
                  <w:r w:rsidR="00B67418" w:rsidRPr="00B67418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</w:rPr>
                    <w:t>9</w:t>
                  </w:r>
                </w:p>
                <w:p w:rsidR="00963DE7" w:rsidRPr="00963DE7" w:rsidRDefault="00B67418" w:rsidP="00B67418">
                  <w:pPr>
                    <w:spacing w:after="0" w:line="255" w:lineRule="atLeast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ерезовской Светлане Николаевне</w:t>
                  </w:r>
                </w:p>
                <w:p w:rsidR="00DA1B43" w:rsidRDefault="00706827" w:rsidP="0068007A">
                  <w:pPr>
                    <w:spacing w:after="0" w:line="255" w:lineRule="atLeast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</w:t>
                  </w:r>
                  <w:r w:rsidR="00963DE7" w:rsidRPr="00963D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</w:t>
                  </w:r>
                  <w:r w:rsidR="006E599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B6741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______________________________</w:t>
                  </w:r>
                </w:p>
                <w:p w:rsidR="006E5999" w:rsidRPr="0068007A" w:rsidRDefault="006F4B6B" w:rsidP="0068007A">
                  <w:pPr>
                    <w:spacing w:after="0" w:line="255" w:lineRule="atLeast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58" type="#_x0000_t32" style="position:absolute;left:0;text-align:left;margin-left:256.2pt;margin-top:13.75pt;width:207pt;height:0;z-index:251685888" o:connectortype="straight" strokeweight=".25pt"/>
                    </w:pict>
                  </w:r>
                  <w:r w:rsidR="00963DE7" w:rsidRPr="00963D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B67418" w:rsidRPr="00B67418" w:rsidRDefault="00B67418" w:rsidP="00B67418">
                  <w:pPr>
                    <w:tabs>
                      <w:tab w:val="left" w:pos="6411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ab/>
                  </w:r>
                  <w:r w:rsidRPr="00B67418">
                    <w:rPr>
                      <w:rFonts w:ascii="Times New Roman" w:eastAsia="Times New Roman" w:hAnsi="Times New Roman" w:cs="Times New Roman"/>
                    </w:rPr>
                    <w:t>ФИО (полностью)</w:t>
                  </w:r>
                </w:p>
                <w:p w:rsidR="00963DE7" w:rsidRPr="00963DE7" w:rsidRDefault="00963DE7" w:rsidP="00B67418">
                  <w:pPr>
                    <w:spacing w:after="0" w:line="255" w:lineRule="atLeast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63D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нтактный телефон:</w:t>
                  </w:r>
                  <w:r w:rsidR="006502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B6741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</w:t>
                  </w:r>
                  <w:r w:rsidR="00B6741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____________________________</w:t>
                  </w:r>
                  <w:r w:rsidRPr="00963D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963DE7" w:rsidRPr="00963DE7" w:rsidRDefault="00963DE7" w:rsidP="00B67418">
                  <w:pPr>
                    <w:spacing w:after="0" w:line="18" w:lineRule="atLeast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63D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дрес электронной почты:</w:t>
                  </w:r>
                  <w:r w:rsidR="006502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B6741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________________________________</w:t>
                  </w:r>
                </w:p>
              </w:tc>
            </w:tr>
          </w:tbl>
          <w:p w:rsidR="00963DE7" w:rsidRPr="00963DE7" w:rsidRDefault="00963DE7" w:rsidP="005328A3">
            <w:pPr>
              <w:spacing w:after="225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3DE7" w:rsidRPr="00B67418" w:rsidRDefault="00963DE7" w:rsidP="00B674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74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ЯВЛЕНИЕ</w:t>
            </w:r>
          </w:p>
          <w:p w:rsidR="00963DE7" w:rsidRDefault="00B67418" w:rsidP="00B674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 </w:t>
            </w:r>
            <w:r w:rsidR="00963DE7" w:rsidRPr="00B674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еме на обучение</w:t>
            </w:r>
          </w:p>
          <w:p w:rsidR="00B67418" w:rsidRPr="00B67418" w:rsidRDefault="00B67418" w:rsidP="00B674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4487" w:rsidRDefault="006F4B6B" w:rsidP="008B44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_x0000_s1028" type="#_x0000_t32" style="position:absolute;left:0;text-align:left;margin-left:197.2pt;margin-top:11.85pt;width:289.75pt;height:0;z-index:251660288" o:connectortype="straight"/>
              </w:pict>
            </w:r>
            <w:r w:rsidR="00963DE7" w:rsidRPr="00963DE7">
              <w:rPr>
                <w:rFonts w:ascii="Times New Roman" w:eastAsia="Times New Roman" w:hAnsi="Times New Roman" w:cs="Times New Roman"/>
                <w:sz w:val="28"/>
                <w:szCs w:val="28"/>
              </w:rPr>
              <w:t>Прошу зачислить моего ребенка</w:t>
            </w:r>
            <w:r w:rsidR="005328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B4487" w:rsidRPr="008B4487" w:rsidRDefault="008B4487" w:rsidP="008B44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8B448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                                   ФИО (полностью)</w:t>
            </w:r>
          </w:p>
          <w:p w:rsidR="008B4487" w:rsidRDefault="008B4487" w:rsidP="005328A3">
            <w:pPr>
              <w:spacing w:after="225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 xml:space="preserve">      </w:t>
            </w:r>
            <w:r w:rsidR="00A658D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 xml:space="preserve">                                                                 </w:t>
            </w:r>
            <w:r w:rsidR="00A658D4" w:rsidRPr="00A658D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A658D4" w:rsidRPr="00A658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,</w:t>
            </w:r>
            <w:r w:rsidR="00A658D4" w:rsidRPr="00A658D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A658D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 xml:space="preserve">                    </w:t>
            </w:r>
            <w:r w:rsidR="00A658D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 xml:space="preserve">  </w:t>
            </w:r>
            <w:r w:rsidR="005328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63DE7" w:rsidRPr="00963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а рождения, </w:t>
            </w:r>
          </w:p>
          <w:p w:rsidR="008B4487" w:rsidRPr="008B4487" w:rsidRDefault="006F4B6B" w:rsidP="005328A3">
            <w:pPr>
              <w:spacing w:after="225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_x0000_s1027" type="#_x0000_t32" style="position:absolute;left:0;text-align:left;margin-left:216.7pt;margin-top:11.4pt;width:270.75pt;height:.05pt;z-index:251659264" o:connectortype="straight"/>
              </w:pict>
            </w:r>
            <w:r w:rsidR="00963DE7" w:rsidRPr="00963DE7">
              <w:rPr>
                <w:rFonts w:ascii="Times New Roman" w:eastAsia="Times New Roman" w:hAnsi="Times New Roman" w:cs="Times New Roman"/>
                <w:sz w:val="28"/>
                <w:szCs w:val="28"/>
              </w:rPr>
              <w:t>зарегистрированн</w:t>
            </w:r>
            <w:r w:rsidR="00DA1B43">
              <w:rPr>
                <w:rFonts w:ascii="Times New Roman" w:eastAsia="Times New Roman" w:hAnsi="Times New Roman" w:cs="Times New Roman"/>
                <w:sz w:val="28"/>
                <w:szCs w:val="28"/>
              </w:rPr>
              <w:t>ог</w:t>
            </w:r>
            <w:proofErr w:type="gramStart"/>
            <w:r w:rsidR="00DA1B4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68007A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963DE7" w:rsidRPr="00963DE7">
              <w:rPr>
                <w:rFonts w:ascii="Times New Roman" w:eastAsia="Times New Roman" w:hAnsi="Times New Roman" w:cs="Times New Roman"/>
                <w:sz w:val="28"/>
                <w:szCs w:val="28"/>
              </w:rPr>
              <w:t>ую</w:t>
            </w:r>
            <w:r w:rsidR="00DA1B4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963DE7" w:rsidRPr="00963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адресу:</w:t>
            </w:r>
            <w:r w:rsidR="005328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B4487" w:rsidRDefault="006F4B6B" w:rsidP="005328A3">
            <w:pPr>
              <w:spacing w:after="225" w:line="255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_x0000_s1030" type="#_x0000_t32" style="position:absolute;left:0;text-align:left;margin-left:185.2pt;margin-top:13pt;width:302.5pt;height:.5pt;z-index:251661312" o:connectortype="straight"/>
              </w:pict>
            </w:r>
            <w:r w:rsidR="00963DE7" w:rsidRPr="00963DE7">
              <w:rPr>
                <w:rFonts w:ascii="Times New Roman" w:eastAsia="Times New Roman" w:hAnsi="Times New Roman" w:cs="Times New Roman"/>
                <w:sz w:val="28"/>
                <w:szCs w:val="28"/>
              </w:rPr>
              <w:t>проживающ</w:t>
            </w:r>
            <w:r w:rsidR="00DA1B43">
              <w:rPr>
                <w:rFonts w:ascii="Times New Roman" w:eastAsia="Times New Roman" w:hAnsi="Times New Roman" w:cs="Times New Roman"/>
                <w:sz w:val="28"/>
                <w:szCs w:val="28"/>
              </w:rPr>
              <w:t>ег</w:t>
            </w:r>
            <w:proofErr w:type="gramStart"/>
            <w:r w:rsidR="00DA1B43">
              <w:rPr>
                <w:rFonts w:ascii="Times New Roman" w:eastAsia="Times New Roman" w:hAnsi="Times New Roman" w:cs="Times New Roman"/>
                <w:sz w:val="28"/>
                <w:szCs w:val="28"/>
              </w:rPr>
              <w:t>о(</w:t>
            </w:r>
            <w:proofErr w:type="gramEnd"/>
            <w:r w:rsidR="00DA1B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ю) </w:t>
            </w:r>
            <w:r w:rsidR="00963DE7" w:rsidRPr="00963DE7">
              <w:rPr>
                <w:rFonts w:ascii="Times New Roman" w:eastAsia="Times New Roman" w:hAnsi="Times New Roman" w:cs="Times New Roman"/>
                <w:sz w:val="28"/>
                <w:szCs w:val="28"/>
              </w:rPr>
              <w:t>по адресу:</w:t>
            </w:r>
            <w:r w:rsidR="005328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63DE7" w:rsidRPr="006742F9" w:rsidRDefault="00963DE7" w:rsidP="005328A3">
            <w:pPr>
              <w:spacing w:after="225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2F9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5328A3" w:rsidRPr="006742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B4487" w:rsidRPr="006742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  <w:r w:rsidRPr="006742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 w:rsidR="005328A3" w:rsidRPr="006742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B4487" w:rsidRPr="006742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А</w:t>
            </w:r>
            <w:r w:rsidRPr="006742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ОУ </w:t>
            </w:r>
            <w:r w:rsidR="008B4487" w:rsidRPr="006742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ОШ № 9</w:t>
            </w:r>
            <w:r w:rsidRPr="006742F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C2FDD" w:rsidRDefault="000C2FDD" w:rsidP="000C2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(законные представители):</w:t>
            </w:r>
          </w:p>
          <w:p w:rsidR="000C2FDD" w:rsidRPr="000C2FDD" w:rsidRDefault="006F4B6B" w:rsidP="006742F9">
            <w:pPr>
              <w:autoSpaceDE w:val="0"/>
              <w:autoSpaceDN w:val="0"/>
              <w:adjustRightInd w:val="0"/>
              <w:spacing w:after="0" w:line="100" w:lineRule="atLeast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1" type="#_x0000_t32" style="position:absolute;margin-left:39.7pt;margin-top:11.6pt;width:443.5pt;height:.5pt;z-index:251662336" o:connectortype="straight"/>
              </w:pict>
            </w:r>
            <w:r w:rsidR="000C2FDD">
              <w:rPr>
                <w:rFonts w:ascii="Times New Roman" w:hAnsi="Times New Roman" w:cs="Times New Roman"/>
                <w:sz w:val="28"/>
                <w:szCs w:val="28"/>
              </w:rPr>
              <w:t>Отец:</w:t>
            </w:r>
            <w:r w:rsidR="000C2FDD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 xml:space="preserve"> </w:t>
            </w:r>
            <w:r w:rsidR="000C2FDD" w:rsidRPr="000C2FDD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 xml:space="preserve">       </w:t>
            </w:r>
          </w:p>
          <w:p w:rsidR="000C2FDD" w:rsidRPr="000C2FDD" w:rsidRDefault="000C2FDD" w:rsidP="006742F9">
            <w:pPr>
              <w:autoSpaceDE w:val="0"/>
              <w:autoSpaceDN w:val="0"/>
              <w:adjustRightInd w:val="0"/>
              <w:spacing w:after="0" w:line="100" w:lineRule="atLeast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</w:t>
            </w:r>
            <w:r w:rsidRPr="000C2F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ФИО </w:t>
            </w:r>
            <w:r w:rsidR="006742F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 w:rsidRPr="000C2F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лностью</w:t>
            </w:r>
            <w:r w:rsidR="006742F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  <w:r w:rsidRPr="000C2F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</w:t>
            </w:r>
          </w:p>
          <w:p w:rsidR="000C2FDD" w:rsidRPr="000C2FDD" w:rsidRDefault="006F4B6B" w:rsidP="006742F9">
            <w:pPr>
              <w:autoSpaceDE w:val="0"/>
              <w:autoSpaceDN w:val="0"/>
              <w:adjustRightInd w:val="0"/>
              <w:spacing w:after="0" w:line="100" w:lineRule="atLeast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_x0000_s1032" type="#_x0000_t32" style="position:absolute;margin-left:161.95pt;margin-top:12.5pt;width:321.5pt;height:0;z-index:251663360" o:connectortype="straight"/>
              </w:pict>
            </w:r>
            <w:r w:rsidR="000C2FDD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места регистрации</w:t>
            </w:r>
            <w:r w:rsidR="000C2FDD" w:rsidRPr="00963DE7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0C2FDD" w:rsidRPr="003949B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0C2FDD" w:rsidRPr="002F5F14" w:rsidRDefault="006F4B6B" w:rsidP="000C2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3" type="#_x0000_t32" style="position:absolute;margin-left:229.2pt;margin-top:12.9pt;width:258.5pt;height:.05pt;z-index:251664384" o:connectortype="straight"/>
              </w:pict>
            </w:r>
            <w:r w:rsidR="000C2FDD" w:rsidRPr="002F5F14">
              <w:rPr>
                <w:rFonts w:ascii="Times New Roman" w:hAnsi="Times New Roman" w:cs="Times New Roman"/>
                <w:sz w:val="28"/>
                <w:szCs w:val="28"/>
              </w:rPr>
              <w:t xml:space="preserve">Адрес места жительства / пребывания </w:t>
            </w:r>
          </w:p>
          <w:p w:rsidR="006742F9" w:rsidRPr="002F5F14" w:rsidRDefault="006742F9" w:rsidP="000C2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FDD" w:rsidRPr="002F5F14" w:rsidRDefault="006F4B6B" w:rsidP="000C2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4" type="#_x0000_t32" style="position:absolute;margin-left:39.7pt;margin-top:11.6pt;width:443.5pt;height:.5pt;z-index:251666432" o:connectortype="straight"/>
              </w:pict>
            </w:r>
            <w:r w:rsidR="000C2FDD" w:rsidRPr="002F5F14">
              <w:rPr>
                <w:rFonts w:ascii="Times New Roman" w:hAnsi="Times New Roman" w:cs="Times New Roman"/>
                <w:sz w:val="28"/>
                <w:szCs w:val="28"/>
              </w:rPr>
              <w:t>Мать:</w:t>
            </w:r>
            <w:r w:rsidR="000C2FDD" w:rsidRPr="002F5F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</w:t>
            </w:r>
          </w:p>
          <w:p w:rsidR="000C2FDD" w:rsidRPr="002F5F14" w:rsidRDefault="000C2FDD" w:rsidP="000C2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 w:rsidRPr="002F5F1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                                                         ФИО </w:t>
            </w:r>
            <w:r w:rsidR="006742F9" w:rsidRPr="002F5F1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 w:rsidRPr="002F5F1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лностью</w:t>
            </w:r>
            <w:r w:rsidR="006742F9" w:rsidRPr="002F5F1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  <w:r w:rsidRPr="002F5F1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</w:t>
            </w:r>
          </w:p>
          <w:p w:rsidR="000C2FDD" w:rsidRPr="002F5F14" w:rsidRDefault="006F4B6B" w:rsidP="000C2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_x0000_s1035" type="#_x0000_t32" style="position:absolute;margin-left:161.95pt;margin-top:12.5pt;width:321.5pt;height:0;z-index:251667456" o:connectortype="straight"/>
              </w:pict>
            </w:r>
            <w:r w:rsidR="000C2FDD" w:rsidRPr="002F5F14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места регистрации:</w:t>
            </w:r>
            <w:r w:rsidR="000C2FDD" w:rsidRPr="002F5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2FDD" w:rsidRPr="002F5F14" w:rsidRDefault="006F4B6B" w:rsidP="000C2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6" type="#_x0000_t32" style="position:absolute;margin-left:229.45pt;margin-top:12.9pt;width:258.5pt;height:.05pt;z-index:251668480" o:connectortype="straight"/>
              </w:pict>
            </w:r>
            <w:r w:rsidR="000C2FDD" w:rsidRPr="002F5F14">
              <w:rPr>
                <w:rFonts w:ascii="Times New Roman" w:hAnsi="Times New Roman" w:cs="Times New Roman"/>
                <w:sz w:val="28"/>
                <w:szCs w:val="28"/>
              </w:rPr>
              <w:t xml:space="preserve">Адрес места жительства / пребывания </w:t>
            </w:r>
          </w:p>
          <w:p w:rsidR="000C2FDD" w:rsidRDefault="000C2FDD" w:rsidP="000C2FDD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42F9" w:rsidRDefault="006742F9" w:rsidP="006742F9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ею право </w:t>
            </w:r>
            <w:r w:rsidRPr="006742F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неочередного, первоочередного, преимущественного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6742F9">
              <w:rPr>
                <w:rFonts w:ascii="Times New Roman" w:eastAsia="Times New Roman" w:hAnsi="Times New Roman" w:cs="Times New Roman"/>
                <w:sz w:val="28"/>
                <w:szCs w:val="28"/>
              </w:rPr>
              <w:t>нужное подчеркнуть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ема ребенка на обучение в школу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8007A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у с мест</w:t>
            </w:r>
            <w:r w:rsidR="00DA1B4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680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 предостави</w:t>
            </w:r>
            <w:proofErr w:type="gramStart"/>
            <w:r w:rsidR="0068007A">
              <w:rPr>
                <w:rFonts w:ascii="Times New Roman" w:eastAsia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="0068007A">
              <w:rPr>
                <w:rFonts w:ascii="Times New Roman" w:eastAsia="Times New Roman" w:hAnsi="Times New Roman" w:cs="Times New Roman"/>
                <w:sz w:val="28"/>
                <w:szCs w:val="28"/>
              </w:rPr>
              <w:t>а).</w:t>
            </w:r>
          </w:p>
          <w:p w:rsidR="006742F9" w:rsidRDefault="006742F9" w:rsidP="006742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42F9" w:rsidRDefault="006F4B6B" w:rsidP="0042795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_x0000_s1043" type="#_x0000_t32" style="position:absolute;left:0;text-align:left;margin-left:329.2pt;margin-top:43.75pt;width:81.5pt;height:0;z-index:251671552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_x0000_s1042" type="#_x0000_t32" style="position:absolute;left:0;text-align:left;margin-left:54.95pt;margin-top:44.1pt;width:191.25pt;height:0;z-index:251670528" o:connectortype="straight"/>
              </w:pict>
            </w:r>
            <w:r w:rsidR="00963DE7" w:rsidRPr="00963DE7">
              <w:rPr>
                <w:rFonts w:ascii="Times New Roman" w:eastAsia="Times New Roman" w:hAnsi="Times New Roman" w:cs="Times New Roman"/>
                <w:sz w:val="28"/>
                <w:szCs w:val="28"/>
              </w:rPr>
              <w:t>На основании</w:t>
            </w:r>
            <w:r w:rsidR="005328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hyperlink r:id="rId7" w:anchor="/document/99/902389617/XA00M7K2MG/" w:history="1">
              <w:r w:rsidR="00963DE7" w:rsidRPr="006742F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статьи 14</w:t>
              </w:r>
            </w:hyperlink>
            <w:r w:rsidR="005328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63DE7" w:rsidRPr="00963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ого закона от 29.12.2012 </w:t>
            </w:r>
            <w:r w:rsidR="006742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</w:t>
            </w:r>
            <w:r w:rsidR="00963DE7" w:rsidRPr="00963DE7">
              <w:rPr>
                <w:rFonts w:ascii="Times New Roman" w:eastAsia="Times New Roman" w:hAnsi="Times New Roman" w:cs="Times New Roman"/>
                <w:sz w:val="28"/>
                <w:szCs w:val="28"/>
              </w:rPr>
              <w:t>№ 273-ФЗ «Об образовании в Российской Федерации» прошу организовать для моего ребенка</w:t>
            </w:r>
            <w:r w:rsidR="005328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742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                               </w:t>
            </w:r>
            <w:r w:rsidR="004279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                        </w:t>
            </w:r>
            <w:r w:rsidR="00963DE7" w:rsidRPr="00963DE7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на</w:t>
            </w:r>
            <w:r w:rsidR="005328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279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языке</w:t>
            </w:r>
          </w:p>
          <w:p w:rsidR="00427951" w:rsidRDefault="00427951" w:rsidP="0042795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</w:rPr>
              <w:t xml:space="preserve">                                                 </w:t>
            </w:r>
            <w:r w:rsidR="006742F9" w:rsidRPr="006742F9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</w:rPr>
              <w:t xml:space="preserve">ФИО </w:t>
            </w:r>
          </w:p>
          <w:p w:rsidR="00427951" w:rsidRDefault="006F4B6B" w:rsidP="0042795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_x0000_s1045" type="#_x0000_t32" style="position:absolute;left:0;text-align:left;margin-left:118.45pt;margin-top:13.3pt;width:81.5pt;height:.05pt;z-index:251673600" o:connectortype="straight"/>
              </w:pict>
            </w:r>
            <w:r w:rsidR="004279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="005328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родного </w:t>
            </w:r>
            <w:r w:rsidR="004279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                      </w:t>
            </w:r>
            <w:r w:rsidR="00963DE7" w:rsidRPr="00963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зыка и литературного чтения на </w:t>
            </w:r>
            <w:proofErr w:type="gramStart"/>
            <w:r w:rsidR="00963DE7" w:rsidRPr="00963DE7">
              <w:rPr>
                <w:rFonts w:ascii="Times New Roman" w:eastAsia="Times New Roman" w:hAnsi="Times New Roman" w:cs="Times New Roman"/>
                <w:sz w:val="28"/>
                <w:szCs w:val="28"/>
              </w:rPr>
              <w:t>родном</w:t>
            </w:r>
            <w:proofErr w:type="gramEnd"/>
          </w:p>
          <w:p w:rsidR="00963DE7" w:rsidRPr="00427951" w:rsidRDefault="006F4B6B" w:rsidP="0042795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_x0000_s1046" type="#_x0000_t32" style="position:absolute;left:0;text-align:left;margin-left:2.2pt;margin-top:15.7pt;width:84.5pt;height:.5pt;flip:y;z-index:251674624" o:connectortype="straight"/>
              </w:pict>
            </w:r>
            <w:r w:rsidR="005328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279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                        </w:t>
            </w:r>
            <w:proofErr w:type="gramStart"/>
            <w:r w:rsidR="00963DE7" w:rsidRPr="00963DE7">
              <w:rPr>
                <w:rFonts w:ascii="Times New Roman" w:eastAsia="Times New Roman" w:hAnsi="Times New Roman" w:cs="Times New Roman"/>
                <w:sz w:val="28"/>
                <w:szCs w:val="28"/>
              </w:rPr>
              <w:t>языке</w:t>
            </w:r>
            <w:proofErr w:type="gramEnd"/>
            <w:r w:rsidR="00963DE7" w:rsidRPr="00963DE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A1B43" w:rsidRDefault="00DA1B43" w:rsidP="005328A3">
            <w:pPr>
              <w:spacing w:after="225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3DE7" w:rsidRPr="00963DE7" w:rsidRDefault="00963DE7" w:rsidP="005328A3">
            <w:pPr>
              <w:spacing w:after="225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DE7">
              <w:rPr>
                <w:rFonts w:ascii="Times New Roman" w:eastAsia="Times New Roman" w:hAnsi="Times New Roman" w:cs="Times New Roman"/>
                <w:sz w:val="28"/>
                <w:szCs w:val="28"/>
              </w:rPr>
      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локальными актами, регламентирующими организацию и осуществление образовательной деятельности, права</w:t>
            </w:r>
            <w:r w:rsidR="00DA1B43">
              <w:rPr>
                <w:rFonts w:ascii="Times New Roman" w:eastAsia="Times New Roman" w:hAnsi="Times New Roman" w:cs="Times New Roman"/>
                <w:sz w:val="28"/>
                <w:szCs w:val="28"/>
              </w:rPr>
              <w:t>ми и обязанностями</w:t>
            </w:r>
            <w:r w:rsidRPr="00963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ающихся</w:t>
            </w:r>
            <w:r w:rsidR="005328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620B2" w:rsidRPr="002620B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АОУ СОШ № 9</w:t>
            </w:r>
            <w:r w:rsidRPr="002620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знакомле</w:t>
            </w:r>
            <w:proofErr w:type="gramStart"/>
            <w:r w:rsidRPr="002620B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963DE7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963DE7">
              <w:rPr>
                <w:rFonts w:ascii="Times New Roman" w:eastAsia="Times New Roman" w:hAnsi="Times New Roman" w:cs="Times New Roman"/>
                <w:sz w:val="28"/>
                <w:szCs w:val="28"/>
              </w:rPr>
              <w:t>а).</w:t>
            </w:r>
          </w:p>
          <w:p w:rsidR="00DA1B43" w:rsidRDefault="00963DE7" w:rsidP="005328A3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D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гла</w:t>
            </w:r>
            <w:proofErr w:type="gramStart"/>
            <w:r w:rsidRPr="00963DE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68007A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963DE7">
              <w:rPr>
                <w:rFonts w:ascii="Times New Roman" w:eastAsia="Times New Roman" w:hAnsi="Times New Roman" w:cs="Times New Roman"/>
                <w:sz w:val="28"/>
                <w:szCs w:val="28"/>
              </w:rPr>
              <w:t>ен</w:t>
            </w:r>
            <w:proofErr w:type="spellEnd"/>
            <w:r w:rsidR="0068007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963DE7">
              <w:rPr>
                <w:rFonts w:ascii="Times New Roman" w:eastAsia="Times New Roman" w:hAnsi="Times New Roman" w:cs="Times New Roman"/>
                <w:sz w:val="28"/>
                <w:szCs w:val="28"/>
              </w:rPr>
              <w:t>(на) на обработку моих персональных данных и персональных данных моего ребенка при оказании</w:t>
            </w:r>
            <w:r w:rsidR="005328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328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муниципальной</w:t>
            </w:r>
            <w:r w:rsidR="005328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3DE7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.</w:t>
            </w:r>
            <w:r w:rsidR="002620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E5C1A" w:rsidRDefault="002620B2" w:rsidP="005328A3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963DE7" w:rsidRPr="00963DE7" w:rsidRDefault="002620B2" w:rsidP="005328A3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</w:p>
          <w:p w:rsidR="00DA1B43" w:rsidRPr="00B12720" w:rsidRDefault="00DA1B43" w:rsidP="00DA1B43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70C0"/>
                <w:sz w:val="28"/>
                <w:szCs w:val="28"/>
              </w:rPr>
            </w:pPr>
            <w:r w:rsidRPr="00B12720">
              <w:rPr>
                <w:rFonts w:ascii="Times New Roman" w:eastAsia="Times New Roman" w:hAnsi="Times New Roman" w:cs="Times New Roman"/>
                <w:b/>
                <w:iCs/>
                <w:color w:val="0070C0"/>
                <w:sz w:val="28"/>
                <w:szCs w:val="28"/>
              </w:rPr>
              <w:t>Данный раздел заполняется по необходимости</w:t>
            </w:r>
            <w:r w:rsidR="009E5C1A" w:rsidRPr="00B12720">
              <w:rPr>
                <w:rFonts w:ascii="Times New Roman" w:eastAsia="Times New Roman" w:hAnsi="Times New Roman" w:cs="Times New Roman"/>
                <w:b/>
                <w:iCs/>
                <w:color w:val="0070C0"/>
                <w:sz w:val="28"/>
                <w:szCs w:val="28"/>
              </w:rPr>
              <w:t>:</w:t>
            </w:r>
          </w:p>
          <w:p w:rsidR="00E563D1" w:rsidRPr="00B12720" w:rsidRDefault="006F4B6B" w:rsidP="00DA1B43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70C0"/>
                <w:sz w:val="28"/>
                <w:szCs w:val="28"/>
              </w:rPr>
              <w:pict>
                <v:shape id="_x0000_s1057" type="#_x0000_t32" style="position:absolute;left:0;text-align:left;margin-left:252.7pt;margin-top:13.3pt;width:234.5pt;height:.05pt;z-index:251684864" o:connectortype="straight"/>
              </w:pict>
            </w:r>
            <w:r w:rsidR="00E563D1" w:rsidRPr="00B12720">
              <w:rPr>
                <w:rFonts w:ascii="Times New Roman" w:eastAsia="Times New Roman" w:hAnsi="Times New Roman" w:cs="Times New Roman"/>
                <w:i/>
                <w:iCs/>
                <w:color w:val="0070C0"/>
                <w:sz w:val="28"/>
                <w:szCs w:val="28"/>
              </w:rPr>
              <w:t xml:space="preserve">Уведомляю о потребности моего ребенка </w:t>
            </w:r>
          </w:p>
          <w:p w:rsidR="00DA1B43" w:rsidRPr="00B12720" w:rsidRDefault="00E563D1" w:rsidP="00DA1B43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70C0"/>
                <w:sz w:val="28"/>
                <w:szCs w:val="28"/>
                <w:vertAlign w:val="superscript"/>
              </w:rPr>
            </w:pPr>
            <w:r w:rsidRPr="00B12720">
              <w:rPr>
                <w:rFonts w:ascii="Times New Roman" w:eastAsia="Times New Roman" w:hAnsi="Times New Roman" w:cs="Times New Roman"/>
                <w:iCs/>
                <w:color w:val="0070C0"/>
                <w:sz w:val="28"/>
                <w:szCs w:val="28"/>
              </w:rPr>
              <w:t xml:space="preserve">                                                                                                </w:t>
            </w:r>
            <w:r w:rsidRPr="00B12720">
              <w:rPr>
                <w:rFonts w:ascii="Times New Roman" w:eastAsia="Times New Roman" w:hAnsi="Times New Roman" w:cs="Times New Roman"/>
                <w:iCs/>
                <w:color w:val="0070C0"/>
                <w:sz w:val="28"/>
                <w:szCs w:val="28"/>
                <w:vertAlign w:val="superscript"/>
              </w:rPr>
              <w:t xml:space="preserve">ФИО </w:t>
            </w:r>
          </w:p>
          <w:p w:rsidR="00DA1B43" w:rsidRPr="00B12720" w:rsidRDefault="00E563D1" w:rsidP="00DA1B43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8"/>
                <w:szCs w:val="28"/>
              </w:rPr>
            </w:pPr>
            <w:r w:rsidRPr="00B12720">
              <w:rPr>
                <w:rFonts w:ascii="Times New Roman" w:eastAsia="Times New Roman" w:hAnsi="Times New Roman" w:cs="Times New Roman"/>
                <w:i/>
                <w:iCs/>
                <w:color w:val="0070C0"/>
                <w:sz w:val="28"/>
                <w:szCs w:val="28"/>
              </w:rPr>
              <w:t xml:space="preserve">в </w:t>
            </w:r>
            <w:proofErr w:type="gramStart"/>
            <w:r w:rsidRPr="00B12720">
              <w:rPr>
                <w:rFonts w:ascii="Times New Roman" w:eastAsia="Times New Roman" w:hAnsi="Times New Roman" w:cs="Times New Roman"/>
                <w:i/>
                <w:iCs/>
                <w:color w:val="0070C0"/>
                <w:sz w:val="28"/>
                <w:szCs w:val="28"/>
              </w:rPr>
              <w:t>обучении</w:t>
            </w:r>
            <w:proofErr w:type="gramEnd"/>
            <w:r w:rsidRPr="00B12720">
              <w:rPr>
                <w:rFonts w:ascii="Times New Roman" w:eastAsia="Times New Roman" w:hAnsi="Times New Roman" w:cs="Times New Roman"/>
                <w:i/>
                <w:iCs/>
                <w:color w:val="0070C0"/>
                <w:sz w:val="28"/>
                <w:szCs w:val="28"/>
              </w:rPr>
              <w:t xml:space="preserve"> по адаптированной образовательной программе в соответствии с заключением психолого-медико-педагогической комиссии</w:t>
            </w:r>
            <w:r w:rsidR="009E5C1A" w:rsidRPr="00B12720">
              <w:rPr>
                <w:rFonts w:ascii="Times New Roman" w:eastAsia="Times New Roman" w:hAnsi="Times New Roman" w:cs="Times New Roman"/>
                <w:i/>
                <w:iCs/>
                <w:color w:val="0070C0"/>
                <w:sz w:val="28"/>
                <w:szCs w:val="28"/>
              </w:rPr>
              <w:t xml:space="preserve"> (ПМПК)</w:t>
            </w:r>
            <w:r w:rsidRPr="00B12720">
              <w:rPr>
                <w:rFonts w:ascii="Times New Roman" w:eastAsia="Times New Roman" w:hAnsi="Times New Roman" w:cs="Times New Roman"/>
                <w:i/>
                <w:iCs/>
                <w:color w:val="0070C0"/>
                <w:sz w:val="28"/>
                <w:szCs w:val="28"/>
              </w:rPr>
              <w:t xml:space="preserve">. Даю согласие на </w:t>
            </w:r>
            <w:proofErr w:type="gramStart"/>
            <w:r w:rsidRPr="00B12720">
              <w:rPr>
                <w:rFonts w:ascii="Times New Roman" w:eastAsia="Times New Roman" w:hAnsi="Times New Roman" w:cs="Times New Roman"/>
                <w:i/>
                <w:iCs/>
                <w:color w:val="0070C0"/>
                <w:sz w:val="28"/>
                <w:szCs w:val="28"/>
              </w:rPr>
              <w:t>обучение моего ребенка</w:t>
            </w:r>
            <w:proofErr w:type="gramEnd"/>
            <w:r w:rsidRPr="00B12720">
              <w:rPr>
                <w:rFonts w:ascii="Times New Roman" w:eastAsia="Times New Roman" w:hAnsi="Times New Roman" w:cs="Times New Roman"/>
                <w:i/>
                <w:iCs/>
                <w:color w:val="0070C0"/>
                <w:sz w:val="28"/>
                <w:szCs w:val="28"/>
              </w:rPr>
              <w:t xml:space="preserve"> по адаптированной образовательной программе МАОУ СОШ № 9.</w:t>
            </w:r>
          </w:p>
          <w:p w:rsidR="00DA1B43" w:rsidRDefault="00DA1B43" w:rsidP="002F5F14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5C1A" w:rsidRDefault="009E5C1A" w:rsidP="002F5F14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3DE7" w:rsidRPr="002F5F14" w:rsidRDefault="00963DE7" w:rsidP="002F5F14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5F14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я к заявлению:</w:t>
            </w:r>
          </w:p>
          <w:p w:rsidR="00963DE7" w:rsidRDefault="006F4B6B" w:rsidP="002F5F14">
            <w:pPr>
              <w:numPr>
                <w:ilvl w:val="0"/>
                <w:numId w:val="1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_x0000_s1049" type="#_x0000_t32" style="position:absolute;left:0;text-align:left;margin-left:350.95pt;margin-top:12.5pt;width:14.25pt;height:.05pt;flip:y;z-index:251677696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_x0000_s1048" type="#_x0000_t32" style="position:absolute;left:0;text-align:left;margin-left:110.45pt;margin-top:12.45pt;width:214.25pt;height:1pt;flip:y;z-index:251676672" o:connectortype="straight"/>
              </w:pict>
            </w:r>
            <w:r w:rsidR="00963DE7" w:rsidRPr="002F5F14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 паспорта</w:t>
            </w:r>
            <w:r w:rsidR="005328A3" w:rsidRPr="002F5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F5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  <w:r w:rsidR="00963DE7" w:rsidRPr="002F5F14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5328A3" w:rsidRPr="002F5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2F5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5328A3" w:rsidRPr="002F5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 в </w:t>
            </w:r>
            <w:r w:rsidR="002F5F14" w:rsidRPr="002F5F1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5328A3" w:rsidRPr="002F5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F5F14">
              <w:rPr>
                <w:rFonts w:ascii="Times New Roman" w:eastAsia="Times New Roman" w:hAnsi="Times New Roman" w:cs="Times New Roman"/>
                <w:sz w:val="28"/>
                <w:szCs w:val="28"/>
              </w:rPr>
              <w:t>э</w:t>
            </w:r>
            <w:r w:rsidR="00963DE7" w:rsidRPr="002F5F14">
              <w:rPr>
                <w:rFonts w:ascii="Times New Roman" w:eastAsia="Times New Roman" w:hAnsi="Times New Roman" w:cs="Times New Roman"/>
                <w:sz w:val="28"/>
                <w:szCs w:val="28"/>
              </w:rPr>
              <w:t>кз.;</w:t>
            </w:r>
          </w:p>
          <w:p w:rsidR="009E5C1A" w:rsidRPr="009E5C1A" w:rsidRDefault="009E5C1A" w:rsidP="009E5C1A">
            <w:p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E5C1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       </w:t>
            </w:r>
            <w:r w:rsidRPr="009E5C1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ФИО родителя (законного представителя)</w:t>
            </w:r>
          </w:p>
          <w:p w:rsidR="00963DE7" w:rsidRDefault="006F4B6B" w:rsidP="002F5F14">
            <w:pPr>
              <w:numPr>
                <w:ilvl w:val="0"/>
                <w:numId w:val="1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_x0000_s1052" type="#_x0000_t32" style="position:absolute;left:0;text-align:left;margin-left:214.45pt;margin-top:13.95pt;width:163.75pt;height:0;z-index:251678720" o:connectortype="straight"/>
              </w:pict>
            </w:r>
            <w:r w:rsidR="00963DE7" w:rsidRPr="002F5F14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 свидетельства о рождении</w:t>
            </w:r>
            <w:r w:rsidR="005328A3" w:rsidRPr="002F5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F5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 w:rsidR="00963DE7" w:rsidRPr="002F5F14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5328A3" w:rsidRPr="002F5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63DE7" w:rsidRPr="002F5F14"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</w:rPr>
              <w:t>1</w:t>
            </w:r>
            <w:r w:rsidR="005328A3" w:rsidRPr="002F5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 </w:t>
            </w:r>
            <w:r w:rsidR="00963DE7" w:rsidRPr="002F5F1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5328A3" w:rsidRPr="002F5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63DE7" w:rsidRPr="002F5F14">
              <w:rPr>
                <w:rFonts w:ascii="Times New Roman" w:eastAsia="Times New Roman" w:hAnsi="Times New Roman" w:cs="Times New Roman"/>
                <w:sz w:val="28"/>
                <w:szCs w:val="28"/>
              </w:rPr>
              <w:t>экз.;</w:t>
            </w:r>
          </w:p>
          <w:p w:rsidR="009E5C1A" w:rsidRPr="009E5C1A" w:rsidRDefault="009E5C1A" w:rsidP="009E5C1A">
            <w:p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                    </w:t>
            </w:r>
            <w:r w:rsidRPr="009E5C1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ФИО ребенка</w:t>
            </w:r>
          </w:p>
          <w:p w:rsidR="00DA1B43" w:rsidRDefault="006F4B6B" w:rsidP="00DA1B43">
            <w:pPr>
              <w:numPr>
                <w:ilvl w:val="0"/>
                <w:numId w:val="1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_x0000_s1053" type="#_x0000_t32" style="position:absolute;left:0;text-align:left;margin-left:239.2pt;margin-top:13.3pt;width:214.25pt;height:.5pt;flip:y;z-index:251679744" o:connectortype="straight"/>
              </w:pict>
            </w:r>
            <w:r w:rsidR="00963DE7" w:rsidRPr="002F5F14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 свидетельства о регистрации</w:t>
            </w:r>
            <w:r w:rsidR="005328A3" w:rsidRPr="002F5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F5F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                                  </w:t>
            </w:r>
            <w:r w:rsidR="00DA1B4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963DE7" w:rsidRPr="002F5F14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стожительству н</w:t>
            </w:r>
            <w:r w:rsidR="005328A3" w:rsidRPr="002F5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1л. </w:t>
            </w:r>
            <w:r w:rsidR="00963DE7" w:rsidRPr="002F5F1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5328A3" w:rsidRPr="002F5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63DE7" w:rsidRPr="002F5F14"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</w:rPr>
              <w:t>1</w:t>
            </w:r>
            <w:r w:rsidR="005328A3" w:rsidRPr="002F5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563D1">
              <w:rPr>
                <w:rFonts w:ascii="Times New Roman" w:eastAsia="Times New Roman" w:hAnsi="Times New Roman" w:cs="Times New Roman"/>
                <w:sz w:val="28"/>
                <w:szCs w:val="28"/>
              </w:rPr>
              <w:t>экз.</w:t>
            </w:r>
            <w:r w:rsidR="009E5C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9E5C1A" w:rsidRPr="009E5C1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ФИО ребенка</w:t>
            </w:r>
          </w:p>
          <w:p w:rsidR="009E5C1A" w:rsidRDefault="009E5C1A" w:rsidP="0053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63DE7" w:rsidRDefault="009E5C1A" w:rsidP="0053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ы другие документы:</w:t>
            </w:r>
          </w:p>
          <w:p w:rsidR="009E5C1A" w:rsidRDefault="006F4B6B" w:rsidP="0053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_x0000_s1059" type="#_x0000_t32" style="position:absolute;left:0;text-align:left;margin-left:.2pt;margin-top:14.75pt;width:474.5pt;height:3pt;flip:y;z-index:251686912" o:connectortype="straight"/>
              </w:pict>
            </w:r>
          </w:p>
          <w:p w:rsidR="00760209" w:rsidRDefault="00760209" w:rsidP="0053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0209" w:rsidRDefault="006F4B6B" w:rsidP="0053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_x0000_s1061" type="#_x0000_t32" style="position:absolute;left:0;text-align:left;margin-left:.45pt;margin-top:2.05pt;width:474.5pt;height:3pt;flip:y;z-index:251687936" o:connectortype="straight"/>
              </w:pict>
            </w:r>
          </w:p>
          <w:p w:rsidR="00760209" w:rsidRDefault="006F4B6B" w:rsidP="0053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_x0000_s1062" type="#_x0000_t32" style="position:absolute;left:0;text-align:left;margin-left:.7pt;margin-top:8.45pt;width:471pt;height:2.5pt;flip:y;z-index:251688960" o:connectortype="straight"/>
              </w:pict>
            </w:r>
          </w:p>
          <w:p w:rsidR="00760209" w:rsidRDefault="006F4B6B" w:rsidP="0053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_x0000_s1063" type="#_x0000_t32" style="position:absolute;left:0;text-align:left;margin-left:.45pt;margin-top:11.85pt;width:474.75pt;height:4.5pt;flip:y;z-index:251689984" o:connectortype="straight"/>
              </w:pict>
            </w:r>
          </w:p>
          <w:p w:rsidR="00760209" w:rsidRDefault="00760209" w:rsidP="0053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0209" w:rsidRDefault="006F4B6B" w:rsidP="0053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_x0000_s1064" type="#_x0000_t32" style="position:absolute;left:0;text-align:left;margin-left:2.95pt;margin-top:.65pt;width:476.75pt;height:3pt;flip:y;z-index:251691008" o:connectortype="straight"/>
              </w:pict>
            </w:r>
          </w:p>
          <w:p w:rsidR="00D81E13" w:rsidRDefault="006F4B6B" w:rsidP="0053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_x0000_s1055" type="#_x0000_t32" style="position:absolute;left:0;text-align:left;margin-left:178.45pt;margin-top:13.6pt;width:99pt;height:0;z-index:251681792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_x0000_s1056" type="#_x0000_t32" style="position:absolute;left:0;text-align:left;margin-left:330.45pt;margin-top:13.6pt;width:111.5pt;height:0;z-index:251682816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_x0000_s1054" type="#_x0000_t32" style="position:absolute;left:0;text-align:left;margin-left:2.7pt;margin-top:13.6pt;width:113.5pt;height:0;z-index:251680768" o:connectortype="straight"/>
              </w:pict>
            </w:r>
            <w:r w:rsidR="00D81E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</w:t>
            </w:r>
          </w:p>
          <w:p w:rsidR="00D81E13" w:rsidRPr="00D81E13" w:rsidRDefault="00D81E13" w:rsidP="0053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Pr="00D81E1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Дата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</w:t>
            </w:r>
            <w:r w:rsidRPr="00D81E1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Подпись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                     </w:t>
            </w:r>
            <w:r w:rsidRPr="00D81E1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Расшифровка</w:t>
            </w:r>
          </w:p>
        </w:tc>
      </w:tr>
      <w:tr w:rsidR="008B4487" w:rsidRPr="00963DE7" w:rsidTr="00963DE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487" w:rsidRDefault="008B4487" w:rsidP="00B67418">
            <w:pPr>
              <w:spacing w:after="0" w:line="255" w:lineRule="atLeast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D63D79" w:rsidRPr="005328A3" w:rsidRDefault="00D63D79" w:rsidP="00D81E1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63D79" w:rsidRPr="005328A3" w:rsidSect="00DA1B43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840A0"/>
    <w:multiLevelType w:val="multilevel"/>
    <w:tmpl w:val="542ED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3DE7"/>
    <w:rsid w:val="000C2FDD"/>
    <w:rsid w:val="0010769B"/>
    <w:rsid w:val="002620B2"/>
    <w:rsid w:val="002F5F14"/>
    <w:rsid w:val="00427951"/>
    <w:rsid w:val="005328A3"/>
    <w:rsid w:val="00650229"/>
    <w:rsid w:val="006742F9"/>
    <w:rsid w:val="0068007A"/>
    <w:rsid w:val="006E5999"/>
    <w:rsid w:val="006F4B6B"/>
    <w:rsid w:val="00706827"/>
    <w:rsid w:val="00760209"/>
    <w:rsid w:val="008B4487"/>
    <w:rsid w:val="00963DE7"/>
    <w:rsid w:val="009E5C1A"/>
    <w:rsid w:val="00A658D4"/>
    <w:rsid w:val="00B12720"/>
    <w:rsid w:val="00B67418"/>
    <w:rsid w:val="00C058BC"/>
    <w:rsid w:val="00D63D79"/>
    <w:rsid w:val="00D81E13"/>
    <w:rsid w:val="00DA1B43"/>
    <w:rsid w:val="00E5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  <o:rules v:ext="edit">
        <o:r id="V:Rule1" type="connector" idref="#_x0000_s1049"/>
        <o:r id="V:Rule2" type="connector" idref="#_x0000_s1048"/>
        <o:r id="V:Rule3" type="connector" idref="#_x0000_s1054"/>
        <o:r id="V:Rule4" type="connector" idref="#_x0000_s1036"/>
        <o:r id="V:Rule5" type="connector" idref="#_x0000_s1056"/>
        <o:r id="V:Rule6" type="connector" idref="#_x0000_s1055"/>
        <o:r id="V:Rule7" type="connector" idref="#_x0000_s1045"/>
        <o:r id="V:Rule8" type="connector" idref="#_x0000_s1064"/>
        <o:r id="V:Rule9" type="connector" idref="#_x0000_s1032"/>
        <o:r id="V:Rule10" type="connector" idref="#_x0000_s1043"/>
        <o:r id="V:Rule11" type="connector" idref="#_x0000_s1053"/>
        <o:r id="V:Rule12" type="connector" idref="#_x0000_s1058"/>
        <o:r id="V:Rule13" type="connector" idref="#_x0000_s1028"/>
        <o:r id="V:Rule14" type="connector" idref="#_x0000_s1042"/>
        <o:r id="V:Rule15" type="connector" idref="#_x0000_s1057"/>
        <o:r id="V:Rule16" type="connector" idref="#_x0000_s1035"/>
        <o:r id="V:Rule17" type="connector" idref="#_x0000_s1052"/>
        <o:r id="V:Rule18" type="connector" idref="#_x0000_s1030"/>
        <o:r id="V:Rule19" type="connector" idref="#_x0000_s1062"/>
        <o:r id="V:Rule20" type="connector" idref="#_x0000_s1046"/>
        <o:r id="V:Rule21" type="connector" idref="#_x0000_s1034"/>
        <o:r id="V:Rule22" type="connector" idref="#_x0000_s1027"/>
        <o:r id="V:Rule23" type="connector" idref="#_x0000_s1063"/>
        <o:r id="V:Rule24" type="connector" idref="#_x0000_s1033"/>
        <o:r id="V:Rule25" type="connector" idref="#_x0000_s1061"/>
        <o:r id="V:Rule26" type="connector" idref="#_x0000_s1059"/>
        <o:r id="V:Rule27" type="connector" idref="#_x0000_s1031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l">
    <w:name w:val="fill"/>
    <w:basedOn w:val="a0"/>
    <w:rsid w:val="00963DE7"/>
  </w:style>
  <w:style w:type="character" w:styleId="a4">
    <w:name w:val="Strong"/>
    <w:basedOn w:val="a0"/>
    <w:uiPriority w:val="22"/>
    <w:qFormat/>
    <w:rsid w:val="00963DE7"/>
    <w:rPr>
      <w:b/>
      <w:bCs/>
    </w:rPr>
  </w:style>
  <w:style w:type="character" w:customStyle="1" w:styleId="sfwc">
    <w:name w:val="sfwc"/>
    <w:basedOn w:val="a0"/>
    <w:rsid w:val="00963DE7"/>
  </w:style>
  <w:style w:type="character" w:styleId="a5">
    <w:name w:val="Hyperlink"/>
    <w:basedOn w:val="a0"/>
    <w:uiPriority w:val="99"/>
    <w:semiHidden/>
    <w:unhideWhenUsed/>
    <w:rsid w:val="00963DE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7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8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5051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40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BCBCB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72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8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4428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86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BCBCB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83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72914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65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BCBCB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9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5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78980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1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BCBCB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78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68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22045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32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BCBCB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46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01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4642C-859D-488F-A4F0-A0551AC3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Секретарь</cp:lastModifiedBy>
  <cp:revision>18</cp:revision>
  <cp:lastPrinted>2021-03-31T12:16:00Z</cp:lastPrinted>
  <dcterms:created xsi:type="dcterms:W3CDTF">2020-09-21T20:00:00Z</dcterms:created>
  <dcterms:modified xsi:type="dcterms:W3CDTF">2021-04-05T05:39:00Z</dcterms:modified>
</cp:coreProperties>
</file>